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737"/>
        <w:gridCol w:w="3013"/>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Բամբակ, թանզիֆ, փաթույթային վիրակապեր և համանման արտադրատեսակներ (օրինակ՝ վիրակապական նյութեր, կպչուն սպեղանիներ, թրջոցալաթեր)՝ ներծծված կամ ծածկված դեղագործական նյութերով կամ մանրածախ վաճառքի համար կաղապարներում կամ փաթեթվածքներում բաժնեծրարված՝ նախատեսված բժշկության, վիրաբուժության, ատամնաբուժության կամ անասնաբուժության մեջ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53380C8E"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966956E"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AB304D"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Pr="006D595B">
              <w:rPr>
                <w:rFonts w:ascii="GHEA Grapalat" w:eastAsia="Times New Roman" w:hAnsi="GHEA Grapalat" w:cs="Times New Roman"/>
                <w:color w:val="auto"/>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Չգործված կտորեղեն` ներծծված կամ չներծծված, ծածկույթով կամ առանց ծածկույթ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387401E5"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603 </w:t>
            </w:r>
          </w:p>
          <w:p w14:paraId="55797CCA"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ացի </w:t>
            </w:r>
          </w:p>
          <w:p w14:paraId="30B53FFA"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ից,</w:t>
            </w:r>
          </w:p>
          <w:p w14:paraId="3464378E"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603 12 100 0-ից, </w:t>
            </w:r>
          </w:p>
          <w:p w14:paraId="03B42558"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ից,</w:t>
            </w:r>
          </w:p>
          <w:p w14:paraId="310963E2"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3 100 0-ից,</w:t>
            </w:r>
          </w:p>
          <w:p w14:paraId="50499072"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3 900 0-ից,</w:t>
            </w:r>
          </w:p>
          <w:p w14:paraId="313739DC"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4 100 0-ից,</w:t>
            </w:r>
          </w:p>
          <w:p w14:paraId="2EB37B99"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5603 14 900 0-ից,</w:t>
            </w:r>
          </w:p>
          <w:p w14:paraId="36996BC8"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93 900 0-ից,</w:t>
            </w:r>
          </w:p>
          <w:p w14:paraId="36C8B145"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94 900 0-ից)</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Մանածագործական նյութեր` ներծծված, պատվածքով կամ պլաստմասսայով երկտակ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688BFA78" w14:textId="574852FA"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w:t>
            </w:r>
            <w:proofErr w:type="spellStart"/>
            <w:r w:rsidR="0071263D" w:rsidRPr="006D595B">
              <w:rPr>
                <w:rFonts w:ascii="GHEA Grapalat" w:eastAsia="Times New Roman" w:hAnsi="GHEA Grapalat" w:cs="Times New Roman"/>
                <w:color w:val="auto"/>
                <w:lang w:val="en-US" w:eastAsia="en-US" w:bidi="ar-SA"/>
              </w:rPr>
              <w:t>բացառությամբ</w:t>
            </w:r>
            <w:proofErr w:type="spellEnd"/>
            <w:r w:rsidR="0071263D" w:rsidRPr="006D595B">
              <w:rPr>
                <w:rFonts w:ascii="GHEA Grapalat" w:eastAsia="Times New Roman" w:hAnsi="GHEA Grapalat" w:cs="Times New Roman"/>
                <w:color w:val="auto"/>
                <w:lang w:val="en-US" w:eastAsia="en-US" w:bidi="ar-SA"/>
              </w:rPr>
              <w:t xml:space="preserve"> 5903 10</w:t>
            </w:r>
            <w:r w:rsidRPr="006D595B">
              <w:rPr>
                <w:rFonts w:ascii="GHEA Grapalat" w:eastAsia="Times New Roman" w:hAnsi="GHEA Grapalat" w:cs="Times New Roman"/>
                <w:color w:val="auto"/>
                <w:lang w:val="en-US" w:eastAsia="en-US" w:bidi="ar-SA"/>
              </w:rPr>
              <w:t xml:space="preserve"> </w:t>
            </w:r>
          </w:p>
          <w:p w14:paraId="5D14CA4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20 900 0-ից,</w:t>
            </w:r>
          </w:p>
          <w:p w14:paraId="01A0C2D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անածագործական նյութեր՝ ռետինաց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515E76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6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345B3E7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6 91 000 0-ից)</w:t>
            </w: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ի պարագաներ՝ պատրաստված 5603, 5903, 5906 ապրանքային դիրքեր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7B96C7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10 10 920 0, 6210 10 980 0, 6210 40 000 0</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6210 50 000 0</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նչառական օրգանների անհատական պաշտպանության միջոցներ՝ զտող</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B783D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Պաշտպանիչ ակնոցներ՝ բացառությամբ տեսողությունը շտկողների</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proofErr w:type="gramStart"/>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Pr="006D595B">
        <w:rPr>
          <w:rFonts w:ascii="GHEA Grapalat" w:eastAsia="Times New Roman" w:hAnsi="GHEA Grapalat" w:cs="Times New Roman"/>
          <w:color w:val="auto"/>
          <w:lang w:val="en-US" w:eastAsia="en-US" w:bidi="ar-SA"/>
        </w:rPr>
        <w:t>Բացառությամբ</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ց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Pr="006D595B"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lastRenderedPageBreak/>
        <w:t> </w:t>
      </w:r>
    </w:p>
    <w:p w14:paraId="1DA1DAB4"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654FF4AB"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6A36B0"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ով</w:t>
      </w:r>
      <w:proofErr w:type="spellEnd"/>
      <w:r w:rsidRPr="006D595B">
        <w:rPr>
          <w:rFonts w:ascii="GHEA Grapalat" w:eastAsia="Times New Roman" w:hAnsi="GHEA Grapalat" w:cs="Times New Roman"/>
          <w:color w:val="auto"/>
          <w:lang w:val="en-US" w:eastAsia="en-US" w:bidi="ar-SA"/>
        </w:rPr>
        <w:t>:</w:t>
      </w:r>
    </w:p>
    <w:p w14:paraId="50C0CD5C"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րգել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w:t>
      </w:r>
    </w:p>
    <w:p w14:paraId="0F9330F2"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ասի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1CC96452"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04D12DD7" w14:textId="751A5E4D" w:rsidR="00D64608" w:rsidRPr="006D595B" w:rsidRDefault="00D64608" w:rsidP="00D64608">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վ</w:t>
      </w:r>
      <w:proofErr w:type="spellEnd"/>
      <w:r w:rsidRPr="006D595B">
        <w:rPr>
          <w:rFonts w:ascii="GHEA Grapalat" w:eastAsia="Times New Roman" w:hAnsi="GHEA Grapalat" w:cs="Times New Roman"/>
          <w:color w:val="auto"/>
          <w:lang w:val="en-US" w:eastAsia="en-US" w:bidi="ar-SA"/>
        </w:rPr>
        <w:t>:</w:t>
      </w:r>
    </w:p>
    <w:p w14:paraId="76A614A0" w14:textId="56A95058"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3E427DED"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Pr="006D595B">
        <w:rPr>
          <w:rFonts w:ascii="GHEA Grapalat" w:hAnsi="GHEA Grapalat"/>
        </w:rPr>
        <w:t>Բացառությամբ մանրատած կամ չմանրատած, Ղազախստանի Հանրապետության ծագում ունեցող սոյայի հատիկների, որոնք Եվրասիական տնտեսական միության մաքսային տարածքից արտահանվում են 20 000 տոննան չգերազանցող քանակությամբ՝ Ղազախստանի Հանրապետության համապատասխան լիազորված մարմնի հաստատող փաստաթղթի առկայության դեպքում:</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Եվրասիական տնտեսական միության անդամ պետությունների (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7C76D38" w14:textId="4D2FCF82" w:rsidR="00E91758" w:rsidRPr="006D595B" w:rsidRDefault="00F30F21"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Եվրասիական տնտեսական միության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39ACA85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76BE7914"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xml:space="preserve">, </w:t>
      </w:r>
      <w:r w:rsidR="009F1012">
        <w:rPr>
          <w:rFonts w:ascii="GHEA Grapalat" w:eastAsia="Times New Roman" w:hAnsi="GHEA Grapalat" w:cs="Times New Roman"/>
          <w:b/>
          <w:bCs/>
          <w:i/>
          <w:iCs/>
          <w:color w:val="auto"/>
          <w:lang w:eastAsia="en-US" w:bidi="ar-SA"/>
        </w:rPr>
        <w:t>լրաց. ԵՏՀԿ 12.05.20 թիվ 64</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C21A0D">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Pr="006D595B"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0802 90 500 0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1F217D24"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9 000 0-ից</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B401D1" w:rsidRPr="006D595B">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B401D1" w:rsidRPr="006D595B">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3A4E29FF"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E264BD3"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5-ից 3002 13 000 0-ից 3002 14 000 0-ից</w:t>
            </w:r>
          </w:p>
          <w:p w14:paraId="36D6B0AD" w14:textId="7A01B26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52889068" w14:textId="274A5F18"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C21A0D">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21A0D">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21A0D">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21A0D">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21A0D">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21A0D">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C21A0D">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C21A0D">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C21A0D">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C21A0D">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C21A0D">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C21A0D">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C21A0D">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C21A0D">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 0-ից).</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661467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CD9E8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7EC7AD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քա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երի</w:t>
      </w:r>
      <w:proofErr w:type="spellEnd"/>
      <w:r w:rsidRPr="006D595B">
        <w:rPr>
          <w:rFonts w:ascii="GHEA Grapalat" w:eastAsia="Times New Roman" w:hAnsi="GHEA Grapalat" w:cs="Times New Roman"/>
          <w:color w:val="auto"/>
          <w:lang w:val="en-US" w:eastAsia="en-US" w:bidi="ar-SA"/>
        </w:rPr>
        <w:t>.</w:t>
      </w:r>
    </w:p>
    <w:p w14:paraId="4D55C0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6DD0C4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10,8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7D0747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6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1B5702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740CE1E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31AE7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41FFD96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446F7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F758F7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0D6A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10,8 </w:t>
      </w:r>
      <w:proofErr w:type="spellStart"/>
      <w:r w:rsidRPr="006D595B">
        <w:rPr>
          <w:rFonts w:ascii="GHEA Grapalat" w:eastAsia="Times New Roman" w:hAnsi="GHEA Grapalat" w:cs="Times New Roman"/>
          <w:b/>
          <w:bCs/>
          <w:color w:val="auto"/>
          <w:lang w:val="en-US" w:eastAsia="en-US" w:bidi="ar-SA"/>
        </w:rPr>
        <w:t>կարատ</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վե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շ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
    <w:p w14:paraId="59AEFEB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6D595B"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ը</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մբ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r>
      <w:tr w:rsidR="00E178EA" w:rsidRPr="006D595B"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հանուր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EC76C9A"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2F5AB40" w14:textId="77777777" w:rsidTr="00E178EA">
        <w:trPr>
          <w:tblCellSpacing w:w="7" w:type="dxa"/>
          <w:jc w:val="center"/>
        </w:trPr>
        <w:tc>
          <w:tcPr>
            <w:tcW w:w="0" w:type="auto"/>
            <w:hideMark/>
          </w:tcPr>
          <w:p w14:paraId="239E3B65"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56917647" w14:textId="77777777" w:rsidTr="00E178EA">
        <w:trPr>
          <w:tblCellSpacing w:w="7" w:type="dxa"/>
          <w:jc w:val="center"/>
        </w:trPr>
        <w:tc>
          <w:tcPr>
            <w:tcW w:w="0" w:type="auto"/>
            <w:vAlign w:val="center"/>
            <w:hideMark/>
          </w:tcPr>
          <w:p w14:paraId="05B790E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1FC2149" w14:textId="77777777" w:rsidTr="00E178EA">
        <w:trPr>
          <w:tblCellSpacing w:w="7" w:type="dxa"/>
          <w:jc w:val="center"/>
        </w:trPr>
        <w:tc>
          <w:tcPr>
            <w:tcW w:w="0" w:type="auto"/>
            <w:hideMark/>
          </w:tcPr>
          <w:p w14:paraId="257373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095CC1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2FDF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F23FBBA"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515F4697" w14:textId="77777777" w:rsidR="00BE1BE7" w:rsidRPr="006D595B"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EE2B2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w:t>
      </w:r>
      <w:r w:rsidRPr="006D595B">
        <w:rPr>
          <w:rFonts w:ascii="GHEA Grapalat" w:eastAsia="Times New Roman" w:hAnsi="GHEA Grapalat" w:cs="Times New Roman"/>
          <w:color w:val="auto"/>
          <w:lang w:val="en-US" w:eastAsia="en-US" w:bidi="ar-SA"/>
        </w:rPr>
        <w:lastRenderedPageBreak/>
        <w:t>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lastRenderedPageBreak/>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w:t>
      </w:r>
      <w:r w:rsidRPr="006D595B">
        <w:rPr>
          <w:rFonts w:ascii="GHEA Grapalat" w:eastAsia="Times New Roman" w:hAnsi="GHEA Grapalat" w:cs="Times New Roman"/>
          <w:color w:val="auto"/>
          <w:lang w:eastAsia="en-US" w:bidi="ar-SA"/>
        </w:rPr>
        <w:lastRenderedPageBreak/>
        <w:t>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w:t>
      </w:r>
      <w:r w:rsidRPr="006D595B">
        <w:rPr>
          <w:rFonts w:ascii="GHEA Grapalat" w:eastAsia="Times New Roman" w:hAnsi="GHEA Grapalat" w:cs="Times New Roman"/>
          <w:color w:val="auto"/>
          <w:lang w:eastAsia="en-US" w:bidi="ar-SA"/>
        </w:rPr>
        <w:lastRenderedPageBreak/>
        <w:t xml:space="preserve">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w:t>
      </w:r>
      <w:r w:rsidRPr="006D595B">
        <w:rPr>
          <w:rFonts w:ascii="GHEA Grapalat" w:eastAsia="Times New Roman" w:hAnsi="GHEA Grapalat" w:cs="Times New Roman"/>
          <w:color w:val="auto"/>
          <w:lang w:eastAsia="en-US" w:bidi="ar-SA"/>
        </w:rPr>
        <w:lastRenderedPageBreak/>
        <w:t>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 xml:space="preserve">Եվրասիական տնտեսական հանձնաժողովի կոլեգիայի 2012 թվականի մայիսի </w:t>
      </w:r>
      <w:r w:rsidR="00E178EA" w:rsidRPr="006D595B">
        <w:rPr>
          <w:rFonts w:ascii="GHEA Grapalat" w:eastAsia="Times New Roman" w:hAnsi="GHEA Grapalat" w:cs="Times New Roman"/>
          <w:color w:val="auto"/>
          <w:lang w:eastAsia="en-US" w:bidi="ar-SA"/>
        </w:rPr>
        <w:lastRenderedPageBreak/>
        <w:t>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w:t>
            </w:r>
            <w:r w:rsidRPr="006D595B">
              <w:rPr>
                <w:rFonts w:ascii="GHEA Grapalat" w:eastAsia="Times New Roman" w:hAnsi="GHEA Grapalat" w:cs="Times New Roman"/>
                <w:b/>
                <w:bCs/>
                <w:color w:val="auto"/>
                <w:lang w:eastAsia="en-US" w:bidi="ar-SA"/>
              </w:rPr>
              <w:lastRenderedPageBreak/>
              <w:t>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lastRenderedPageBreak/>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3104F7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ռադիոճառագայթ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տես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հեռարձ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րձակ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վարժասարք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ն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նավագն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268852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1880 - 19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DECT" </w:t>
      </w:r>
      <w:proofErr w:type="spellStart"/>
      <w:r w:rsidRPr="006D595B">
        <w:rPr>
          <w:rFonts w:ascii="GHEA Grapalat" w:eastAsia="Times New Roman" w:hAnsi="GHEA Grapalat" w:cs="Times New Roman"/>
          <w:lang w:val="en-US" w:eastAsia="en-US" w:bidi="ar-SA"/>
        </w:rPr>
        <w:t>տեխնոլո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զ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լոկները</w:t>
      </w:r>
      <w:proofErr w:type="spellEnd"/>
      <w:r w:rsidRPr="006D595B">
        <w:rPr>
          <w:rFonts w:ascii="GHEA Grapalat" w:eastAsia="Times New Roman" w:hAnsi="GHEA Grapalat" w:cs="Times New Roman"/>
          <w:lang w:val="en-US" w:eastAsia="en-US" w:bidi="ar-SA"/>
        </w:rPr>
        <w:t>,</w:t>
      </w:r>
    </w:p>
    <w:p w14:paraId="56C6396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457 </w:t>
      </w:r>
      <w:proofErr w:type="spellStart"/>
      <w:r w:rsidRPr="006D595B">
        <w:rPr>
          <w:rFonts w:ascii="GHEA Grapalat" w:eastAsia="Times New Roman" w:hAnsi="GHEA Grapalat" w:cs="Times New Roman"/>
          <w:lang w:val="en-US" w:eastAsia="en-US" w:bidi="ar-SA"/>
        </w:rPr>
        <w:t>կ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ե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ղետ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ուժած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նաբե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փր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D9429B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13,553 - 13,56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ւյն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8100A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13) 433,05 - 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տրիխ</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w:t>
      </w:r>
      <w:proofErr w:type="spellEnd"/>
      <w:r w:rsidRPr="006D595B">
        <w:rPr>
          <w:rFonts w:ascii="GHEA Grapalat" w:eastAsia="Times New Roman" w:hAnsi="GHEA Grapalat" w:cs="Times New Roman"/>
          <w:lang w:val="en-US" w:eastAsia="en-US" w:bidi="ar-SA"/>
        </w:rPr>
        <w:t xml:space="preserve">, RFID </w:t>
      </w:r>
      <w:proofErr w:type="spellStart"/>
      <w:r w:rsidRPr="006D595B">
        <w:rPr>
          <w:rFonts w:ascii="GHEA Grapalat" w:eastAsia="Times New Roman" w:hAnsi="GHEA Grapalat" w:cs="Times New Roman"/>
          <w:lang w:val="en-US" w:eastAsia="en-US" w:bidi="ar-SA"/>
        </w:rPr>
        <w:t>տարբերանշ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անշան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w:t>
      </w:r>
    </w:p>
    <w:p w14:paraId="6A716CE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433,050 - 434,79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չափ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մանատիպ</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եռ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w:t>
      </w:r>
    </w:p>
    <w:p w14:paraId="1C6AF3A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աղ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ազդանշ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տոմ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ղորդիչ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26,94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26,9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2 </w:t>
      </w:r>
      <w:proofErr w:type="spellStart"/>
      <w:r w:rsidRPr="006D595B">
        <w:rPr>
          <w:rFonts w:ascii="GHEA Grapalat" w:eastAsia="Times New Roman" w:hAnsi="GHEA Grapalat" w:cs="Times New Roman"/>
          <w:lang w:val="en-US" w:eastAsia="en-US" w:bidi="ar-SA"/>
        </w:rPr>
        <w:t>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433,05-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868-86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w:t>
      </w:r>
    </w:p>
    <w:p w14:paraId="4E11B6B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23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և 108 – 14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48 – 15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62,7 – 163,2 և 168,5 – 17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րագ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վարժասար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 xml:space="preserve">17) 28,0 - 2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40,66 - 40,7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քնաթիռ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ե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լ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6D595B"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lastRenderedPageBreak/>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lastRenderedPageBreak/>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w:t>
      </w:r>
      <w:r w:rsidR="00E178EA" w:rsidRPr="006D595B">
        <w:rPr>
          <w:rFonts w:ascii="GHEA Grapalat" w:eastAsia="Times New Roman" w:hAnsi="GHEA Grapalat" w:cs="Times New Roman"/>
          <w:lang w:val="en-US" w:eastAsia="en-US" w:bidi="ar-SA"/>
        </w:rPr>
        <w:lastRenderedPageBreak/>
        <w:t xml:space="preserve">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lastRenderedPageBreak/>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w:t>
      </w:r>
      <w:r w:rsidRPr="006D595B">
        <w:rPr>
          <w:rFonts w:ascii="GHEA Grapalat" w:eastAsia="Times New Roman" w:hAnsi="GHEA Grapalat" w:cs="Times New Roman"/>
          <w:color w:val="auto"/>
          <w:lang w:eastAsia="en-US" w:bidi="ar-SA"/>
        </w:rPr>
        <w:lastRenderedPageBreak/>
        <w:t>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lastRenderedPageBreak/>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C21A0D">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C21A0D">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0638" w14:textId="77777777" w:rsidR="00C21A0D" w:rsidRDefault="00C21A0D" w:rsidP="00B345F4">
      <w:r>
        <w:separator/>
      </w:r>
    </w:p>
  </w:endnote>
  <w:endnote w:type="continuationSeparator" w:id="0">
    <w:p w14:paraId="1CA618B1" w14:textId="77777777" w:rsidR="00C21A0D" w:rsidRDefault="00C21A0D"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ADBE" w14:textId="77777777" w:rsidR="00C21A0D" w:rsidRDefault="00C21A0D" w:rsidP="00B345F4">
      <w:r>
        <w:separator/>
      </w:r>
    </w:p>
  </w:footnote>
  <w:footnote w:type="continuationSeparator" w:id="0">
    <w:p w14:paraId="7742B32A" w14:textId="77777777" w:rsidR="00C21A0D" w:rsidRDefault="00C21A0D"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5B78"/>
    <w:rsid w:val="00300D45"/>
    <w:rsid w:val="003033B2"/>
    <w:rsid w:val="003052F4"/>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33494"/>
    <w:rsid w:val="00953B9F"/>
    <w:rsid w:val="00960695"/>
    <w:rsid w:val="0098160B"/>
    <w:rsid w:val="00987F87"/>
    <w:rsid w:val="00995B66"/>
    <w:rsid w:val="009A5108"/>
    <w:rsid w:val="009A52DF"/>
    <w:rsid w:val="009A7120"/>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1A0D"/>
    <w:rsid w:val="00C26607"/>
    <w:rsid w:val="00C44733"/>
    <w:rsid w:val="00C5234F"/>
    <w:rsid w:val="00C71F9F"/>
    <w:rsid w:val="00C879AA"/>
    <w:rsid w:val="00C97A51"/>
    <w:rsid w:val="00CA4BE1"/>
    <w:rsid w:val="00CC3817"/>
    <w:rsid w:val="00CD44E3"/>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90148"/>
    <w:rsid w:val="00D930BA"/>
    <w:rsid w:val="00D94BBA"/>
    <w:rsid w:val="00DA4659"/>
    <w:rsid w:val="00DB0FDE"/>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B0A2B"/>
    <w:rsid w:val="00EB0D30"/>
    <w:rsid w:val="00EB3B8F"/>
    <w:rsid w:val="00ED6F83"/>
    <w:rsid w:val="00EE1BD4"/>
    <w:rsid w:val="00EE3398"/>
    <w:rsid w:val="00EE4366"/>
    <w:rsid w:val="00EE655F"/>
    <w:rsid w:val="00EF3EA7"/>
    <w:rsid w:val="00EF51A1"/>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15</Pages>
  <Words>133131</Words>
  <Characters>758849</Characters>
  <Application>Microsoft Office Word</Application>
  <DocSecurity>0</DocSecurity>
  <Lines>6323</Lines>
  <Paragraphs>178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27</cp:revision>
  <cp:lastPrinted>2015-12-11T05:20:00Z</cp:lastPrinted>
  <dcterms:created xsi:type="dcterms:W3CDTF">2024-01-30T11:04:00Z</dcterms:created>
  <dcterms:modified xsi:type="dcterms:W3CDTF">2024-02-12T08:34:00Z</dcterms:modified>
</cp:coreProperties>
</file>